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5737" w14:textId="77777777" w:rsidR="003A6D7D" w:rsidRDefault="003A6D7D" w:rsidP="003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427"/>
        <w:jc w:val="both"/>
      </w:pPr>
      <w:bookmarkStart w:id="0" w:name="_GoBack"/>
      <w:bookmarkEnd w:id="0"/>
    </w:p>
    <w:p w14:paraId="7B75B391" w14:textId="77777777" w:rsidR="009F64F7" w:rsidRPr="003A6D7D" w:rsidRDefault="00063231" w:rsidP="003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427"/>
        <w:jc w:val="both"/>
        <w:rPr>
          <w:b/>
        </w:rPr>
      </w:pPr>
      <w:r w:rsidRPr="003A6D7D">
        <w:rPr>
          <w:b/>
        </w:rPr>
        <w:t>Proc. n.° __________ /_____   R.G.N.R.   _____________________________________________________</w:t>
      </w:r>
    </w:p>
    <w:p w14:paraId="6D76B2AA" w14:textId="77777777" w:rsidR="00063231" w:rsidRPr="00690F42" w:rsidRDefault="00063231" w:rsidP="003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427"/>
        <w:jc w:val="both"/>
        <w:rPr>
          <w:b/>
        </w:rPr>
      </w:pPr>
      <w:r w:rsidRPr="00A62F1D">
        <w:rPr>
          <w:b/>
        </w:rPr>
        <w:t xml:space="preserve">Proc. n.° __________ /_____   R.G. G.I.P.  </w:t>
      </w:r>
      <w:r w:rsidRPr="00690F42">
        <w:rPr>
          <w:b/>
        </w:rPr>
        <w:t>c/o Tribunale  di ______________________________________</w:t>
      </w:r>
    </w:p>
    <w:p w14:paraId="7DB120A9" w14:textId="77777777" w:rsidR="00063231" w:rsidRPr="003A6D7D" w:rsidRDefault="00063231" w:rsidP="003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427"/>
        <w:jc w:val="both"/>
        <w:rPr>
          <w:b/>
        </w:rPr>
      </w:pPr>
      <w:r w:rsidRPr="00690F42">
        <w:rPr>
          <w:b/>
        </w:rPr>
        <w:t>Proc. n.° __________ /_____   R.G.  TRIB.  di      _________</w:t>
      </w:r>
      <w:r w:rsidRPr="003A6D7D">
        <w:rPr>
          <w:b/>
        </w:rPr>
        <w:t>_______________________________________</w:t>
      </w:r>
    </w:p>
    <w:p w14:paraId="0F3EEBCF" w14:textId="77777777" w:rsidR="003A6D7D" w:rsidRDefault="003A6D7D" w:rsidP="003A6D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AL</w:t>
      </w:r>
    </w:p>
    <w:p w14:paraId="7BE913C6" w14:textId="77777777" w:rsidR="003A6D7D" w:rsidRDefault="003A6D7D" w:rsidP="003A6D7D">
      <w:pPr>
        <w:ind w:left="-993" w:right="-5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14:paraId="37A8A03F" w14:textId="77777777" w:rsidR="006C604F" w:rsidRDefault="006C604F" w:rsidP="003A6D7D">
      <w:pPr>
        <w:ind w:left="-993" w:right="-569"/>
        <w:jc w:val="both"/>
        <w:rPr>
          <w:b/>
          <w:sz w:val="28"/>
          <w:szCs w:val="28"/>
        </w:rPr>
      </w:pPr>
    </w:p>
    <w:p w14:paraId="5B185A8A" w14:textId="77777777" w:rsidR="00A66C2F" w:rsidRPr="00A66C2F" w:rsidRDefault="003A6D7D" w:rsidP="00E955C4">
      <w:pPr>
        <w:ind w:left="-993" w:right="-427"/>
        <w:jc w:val="center"/>
        <w:rPr>
          <w:b/>
          <w:sz w:val="32"/>
          <w:szCs w:val="32"/>
        </w:rPr>
      </w:pPr>
      <w:r w:rsidRPr="00A66C2F">
        <w:rPr>
          <w:b/>
          <w:sz w:val="32"/>
          <w:szCs w:val="32"/>
        </w:rPr>
        <w:t>ISTANZA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PER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 </w:t>
      </w:r>
      <w:r w:rsidR="005C40E4">
        <w:rPr>
          <w:b/>
          <w:sz w:val="32"/>
          <w:szCs w:val="32"/>
        </w:rPr>
        <w:t xml:space="preserve">L’ </w:t>
      </w:r>
      <w:r w:rsidRPr="00A66C2F">
        <w:rPr>
          <w:b/>
          <w:sz w:val="32"/>
          <w:szCs w:val="32"/>
        </w:rPr>
        <w:t>AMMISSIONE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AL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PATROCINIO 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A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SPESE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DELLO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STATO                     CON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 xml:space="preserve"> CONTESTUALE </w:t>
      </w:r>
      <w:r w:rsidR="006D19B0" w:rsidRPr="00A66C2F">
        <w:rPr>
          <w:b/>
          <w:sz w:val="32"/>
          <w:szCs w:val="32"/>
        </w:rPr>
        <w:t xml:space="preserve"> </w:t>
      </w:r>
      <w:r w:rsidRPr="00A66C2F">
        <w:rPr>
          <w:b/>
          <w:sz w:val="32"/>
          <w:szCs w:val="32"/>
        </w:rPr>
        <w:t>AUTOCERTIFICAZIONE</w:t>
      </w:r>
    </w:p>
    <w:p w14:paraId="50564F2D" w14:textId="77777777" w:rsidR="00A66C2F" w:rsidRDefault="00A66C2F" w:rsidP="006A22BF">
      <w:pPr>
        <w:ind w:left="-993" w:right="-569"/>
        <w:jc w:val="both"/>
        <w:rPr>
          <w:sz w:val="28"/>
          <w:szCs w:val="28"/>
        </w:rPr>
      </w:pPr>
      <w:r w:rsidRPr="00A66C2F">
        <w:rPr>
          <w:sz w:val="28"/>
          <w:szCs w:val="28"/>
        </w:rPr>
        <w:t xml:space="preserve">Il/La </w:t>
      </w:r>
      <w:r>
        <w:rPr>
          <w:sz w:val="28"/>
          <w:szCs w:val="28"/>
        </w:rPr>
        <w:t xml:space="preserve"> sottoscritto/a __________________________________</w:t>
      </w:r>
      <w:r w:rsidR="006A22BF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="006A22BF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14:paraId="1A285288" w14:textId="77777777" w:rsidR="00A66C2F" w:rsidRDefault="00A66C2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nato/a a ______________________________</w:t>
      </w:r>
      <w:r w:rsidR="006A22BF">
        <w:rPr>
          <w:sz w:val="28"/>
          <w:szCs w:val="28"/>
        </w:rPr>
        <w:t>____</w:t>
      </w:r>
      <w:r>
        <w:rPr>
          <w:sz w:val="28"/>
          <w:szCs w:val="28"/>
        </w:rPr>
        <w:t>_______  il ____________________</w:t>
      </w:r>
    </w:p>
    <w:p w14:paraId="17F2F570" w14:textId="77777777" w:rsidR="00A66C2F" w:rsidRDefault="00A66C2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residente a __________________</w:t>
      </w:r>
      <w:r w:rsidR="006A22BF">
        <w:rPr>
          <w:sz w:val="28"/>
          <w:szCs w:val="28"/>
        </w:rPr>
        <w:t>_</w:t>
      </w:r>
      <w:r>
        <w:rPr>
          <w:sz w:val="28"/>
          <w:szCs w:val="28"/>
        </w:rPr>
        <w:t>_____________ prov. __</w:t>
      </w:r>
      <w:r w:rsidR="006A22BF">
        <w:rPr>
          <w:sz w:val="28"/>
          <w:szCs w:val="28"/>
        </w:rPr>
        <w:t>__</w:t>
      </w:r>
      <w:r>
        <w:rPr>
          <w:sz w:val="28"/>
          <w:szCs w:val="28"/>
        </w:rPr>
        <w:t>_____ c.a.p. __</w:t>
      </w:r>
      <w:r w:rsidR="006A22BF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14:paraId="5EBE8ED8" w14:textId="77777777" w:rsidR="006A22BF" w:rsidRDefault="006A22B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via _______________________________________________________  nr. _________</w:t>
      </w:r>
    </w:p>
    <w:p w14:paraId="4F7AE768" w14:textId="77777777" w:rsidR="006A22BF" w:rsidRDefault="006A22B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cittadinanza  ________________________________  tel . _______________________</w:t>
      </w:r>
    </w:p>
    <w:p w14:paraId="390C730C" w14:textId="77777777" w:rsidR="006A22BF" w:rsidRDefault="006A22B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codice fiscale  I__I__I__I__I__I__I__I__I__I__I__I__I__I__I__I__I</w:t>
      </w:r>
    </w:p>
    <w:p w14:paraId="2DA66D46" w14:textId="77777777" w:rsidR="006A22BF" w:rsidRDefault="006A22BF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elettivamente domiciliato, ai soli fini della presente istanza, in</w:t>
      </w:r>
      <w:r w:rsidR="0019770A">
        <w:rPr>
          <w:sz w:val="28"/>
          <w:szCs w:val="28"/>
        </w:rPr>
        <w:t xml:space="preserve"> ____________________</w:t>
      </w:r>
    </w:p>
    <w:p w14:paraId="64BAEF11" w14:textId="77777777" w:rsidR="0019770A" w:rsidRDefault="0019770A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2725ACE" w14:textId="77777777" w:rsidR="0019770A" w:rsidRDefault="0019770A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presso lo studio dell’Avv. __________________________________________________</w:t>
      </w:r>
    </w:p>
    <w:p w14:paraId="281285CD" w14:textId="77777777" w:rsidR="0019770A" w:rsidRDefault="0019770A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del Foro di _________________________ in relazione al procedimento in intestazione;</w:t>
      </w:r>
    </w:p>
    <w:p w14:paraId="69A3D1C7" w14:textId="77777777" w:rsidR="008C57D0" w:rsidRDefault="008C57D0" w:rsidP="006A22BF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in conformità a quanto disposto dall’art. 98 c.p.p., dall’art. 32 disp. att. c.p.p. e dal D.P.R.  115/2002,</w:t>
      </w:r>
    </w:p>
    <w:p w14:paraId="4CB3A3FF" w14:textId="77777777" w:rsidR="008C57D0" w:rsidRPr="006C604F" w:rsidRDefault="008C57D0" w:rsidP="008C57D0">
      <w:pPr>
        <w:ind w:left="-993" w:right="-569"/>
        <w:jc w:val="center"/>
        <w:rPr>
          <w:b/>
          <w:sz w:val="28"/>
          <w:szCs w:val="28"/>
        </w:rPr>
      </w:pPr>
      <w:r w:rsidRPr="006C604F">
        <w:rPr>
          <w:b/>
          <w:sz w:val="28"/>
          <w:szCs w:val="28"/>
        </w:rPr>
        <w:t xml:space="preserve"> C H I E DE</w:t>
      </w:r>
    </w:p>
    <w:p w14:paraId="22A74C46" w14:textId="77777777" w:rsidR="00761A4E" w:rsidRDefault="00870B31" w:rsidP="00761A4E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Di essere ammesso/a al patrocinio a spese dello Stato in relazione al procedimento penale in intestazione:</w:t>
      </w:r>
    </w:p>
    <w:p w14:paraId="0725DCB8" w14:textId="77777777" w:rsidR="00870B31" w:rsidRDefault="00870B31" w:rsidP="00761A4E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>A tal fine, secondo quanto previsto dell’art. 79 del D.P.R. 115/2002 in merito al contenuto della domanda di ammissione  al patrocinio a spese dello Stato</w:t>
      </w:r>
      <w:r w:rsidR="006C604F">
        <w:rPr>
          <w:sz w:val="28"/>
          <w:szCs w:val="28"/>
        </w:rPr>
        <w:t>,</w:t>
      </w:r>
    </w:p>
    <w:p w14:paraId="529136AA" w14:textId="77777777" w:rsidR="00A66C2F" w:rsidRPr="00A66C2F" w:rsidRDefault="00125313" w:rsidP="00125313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pag. 1 di 5</w:t>
      </w:r>
    </w:p>
    <w:p w14:paraId="27EAFDF6" w14:textId="77777777" w:rsidR="00A66C2F" w:rsidRDefault="00862F2F" w:rsidP="006D19B0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HIARA  ED  AUTOCERTIFICA</w:t>
      </w:r>
    </w:p>
    <w:p w14:paraId="7D1D96E9" w14:textId="77777777" w:rsidR="00DA0F96" w:rsidRPr="00DA0F96" w:rsidRDefault="00DA0F96" w:rsidP="00DA0F96">
      <w:pPr>
        <w:ind w:left="-993"/>
        <w:jc w:val="both"/>
        <w:rPr>
          <w:sz w:val="28"/>
          <w:szCs w:val="28"/>
        </w:rPr>
      </w:pPr>
      <w:r w:rsidRPr="00DA0F96">
        <w:rPr>
          <w:sz w:val="28"/>
          <w:szCs w:val="28"/>
        </w:rPr>
        <w:t>Consapevole  della propria responsabilità penale per eventuali false dichiarazioni:</w:t>
      </w:r>
    </w:p>
    <w:p w14:paraId="733372F6" w14:textId="77777777" w:rsidR="00DA0F96" w:rsidRDefault="00DA0F96" w:rsidP="00DA0F96">
      <w:pPr>
        <w:ind w:left="-993"/>
        <w:jc w:val="both"/>
        <w:rPr>
          <w:sz w:val="28"/>
          <w:szCs w:val="28"/>
        </w:rPr>
      </w:pPr>
      <w:r w:rsidRPr="00DA0F96">
        <w:rPr>
          <w:sz w:val="28"/>
          <w:szCs w:val="28"/>
        </w:rPr>
        <w:t xml:space="preserve">1) </w:t>
      </w:r>
      <w:r>
        <w:rPr>
          <w:sz w:val="28"/>
          <w:szCs w:val="28"/>
        </w:rPr>
        <w:t>di essere nato/a  a _____________________________ (____) il _____________</w:t>
      </w:r>
    </w:p>
    <w:p w14:paraId="17CE2D33" w14:textId="77777777" w:rsidR="009B2A52" w:rsidRDefault="009B2A52" w:rsidP="00DA0F96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2) di essere residente a ____________________________________ prov._______</w:t>
      </w:r>
    </w:p>
    <w:p w14:paraId="5BA8AB4F" w14:textId="77777777" w:rsidR="009B2A52" w:rsidRDefault="009B2A52" w:rsidP="00DA0F96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n via _________________________________________________  nr. _______ </w:t>
      </w:r>
    </w:p>
    <w:p w14:paraId="70C0CEDC" w14:textId="77777777" w:rsidR="009B2A52" w:rsidRDefault="009B2A52" w:rsidP="00DA0F96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3) di possedere il seguente numero di codice fiscale :</w:t>
      </w:r>
    </w:p>
    <w:p w14:paraId="2FCCD3F8" w14:textId="77777777" w:rsidR="009B2A52" w:rsidRDefault="009B2A52" w:rsidP="009B2A52">
      <w:pPr>
        <w:ind w:left="-993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__I__I__I__I__I__I__I__I__I__I__I__I__I__I__I__I</w:t>
      </w:r>
    </w:p>
    <w:p w14:paraId="5FECA948" w14:textId="77777777" w:rsidR="006D19B0" w:rsidRPr="000E2722" w:rsidRDefault="009B2A52" w:rsidP="000E2722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4) che la propria famiglia anagrafica è composta da :</w:t>
      </w:r>
    </w:p>
    <w:tbl>
      <w:tblPr>
        <w:tblW w:w="10774" w:type="dxa"/>
        <w:tblInd w:w="-1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819"/>
        <w:gridCol w:w="1725"/>
        <w:gridCol w:w="1701"/>
      </w:tblGrid>
      <w:tr w:rsidR="000E2722" w:rsidRPr="00B46EE2" w14:paraId="03346631" w14:textId="77777777" w:rsidTr="000E2722">
        <w:trPr>
          <w:cantSplit/>
          <w:trHeight w:hRule="exact" w:val="71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72758" w14:textId="77777777" w:rsidR="000E2722" w:rsidRPr="002D51AB" w:rsidRDefault="005C6D7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</w:pPr>
            <w:r>
              <w:rPr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0" allowOverlap="1" wp14:anchorId="65F1DC7D" wp14:editId="0AA485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02775</wp:posOffset>
                      </wp:positionV>
                      <wp:extent cx="6852920" cy="9652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920" cy="9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A4086" w14:textId="77777777" w:rsidR="000E2722" w:rsidRPr="00D22EF5" w:rsidRDefault="000E2722" w:rsidP="000E2722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1DC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0;margin-top:748.25pt;width:539.6pt;height:7.6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" o:allowincell="f" stroked="f">
                      <v:fill opacity="0"/>
                      <v:textbox inset="0,0,0,0">
                        <w:txbxContent>
                          <w:p w14:paraId="639A4086" w14:textId="77777777" w:rsidR="000E2722" w:rsidRPr="00D22EF5" w:rsidRDefault="000E2722" w:rsidP="000E272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2722"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t>GENERALITA’ ANAGRAFICHE DEI COMPONENTI</w:t>
            </w:r>
            <w:r w:rsidR="000E2722" w:rsidRPr="002D51AB"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  <w:br/>
            </w:r>
            <w:r w:rsidR="000E2722"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lastRenderedPageBreak/>
              <w:t>CONVIVENTI DEL NUCLEO FAMILIARE</w:t>
            </w:r>
            <w:r w:rsidR="000E2722" w:rsidRPr="002D51AB"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  <w:br/>
            </w:r>
            <w:r w:rsidR="000E2722"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t>COMPRESO IL RICHIED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D1BEF" w14:textId="77777777" w:rsidR="000E2722" w:rsidRPr="002D51AB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</w:pPr>
            <w:r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lastRenderedPageBreak/>
              <w:t xml:space="preserve">DATA  DI  NASCITA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565CE" w14:textId="77777777" w:rsidR="000E2722" w:rsidRPr="002D51AB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</w:pPr>
            <w:r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t>COMUNE  DI  NASCITA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F82B3" w14:textId="77777777" w:rsidR="000E2722" w:rsidRPr="002D51AB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</w:pPr>
            <w:r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t>RAPPORTO  DI  PAREN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5F854" w14:textId="77777777" w:rsidR="000E2722" w:rsidRPr="002D51AB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i/>
                <w:sz w:val="16"/>
                <w:szCs w:val="16"/>
              </w:rPr>
            </w:pPr>
            <w:r w:rsidRPr="002D51AB">
              <w:rPr>
                <w:b/>
                <w:bCs/>
                <w:i/>
                <w:spacing w:val="-4"/>
                <w:w w:val="105"/>
                <w:sz w:val="16"/>
                <w:szCs w:val="16"/>
              </w:rPr>
              <w:t>REDDITO PERCEPITO</w:t>
            </w:r>
            <w:r w:rsidRPr="002D51AB">
              <w:rPr>
                <w:rFonts w:ascii="Bookman Old Style" w:hAnsi="Bookman Old Style" w:cs="Bookman Old Style"/>
                <w:b/>
                <w:bCs/>
                <w:i/>
                <w:spacing w:val="-4"/>
                <w:sz w:val="16"/>
                <w:szCs w:val="16"/>
              </w:rPr>
              <w:br/>
            </w:r>
            <w:r w:rsidRPr="002D51AB">
              <w:rPr>
                <w:b/>
                <w:bCs/>
                <w:i/>
                <w:w w:val="105"/>
                <w:sz w:val="16"/>
                <w:szCs w:val="16"/>
              </w:rPr>
              <w:t>NELL'ANNO</w:t>
            </w:r>
          </w:p>
        </w:tc>
      </w:tr>
      <w:tr w:rsidR="000E2722" w:rsidRPr="00B46EE2" w14:paraId="43CF3F37" w14:textId="77777777" w:rsidTr="000E2722">
        <w:trPr>
          <w:cantSplit/>
          <w:trHeight w:val="7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4117B5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72D2F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D37E9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6BA03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AF32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E2722" w:rsidRPr="00B46EE2" w14:paraId="43E4A8DE" w14:textId="77777777" w:rsidTr="000E2722">
        <w:trPr>
          <w:cantSplit/>
          <w:trHeight w:val="3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8FA3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8"/>
                <w:sz w:val="16"/>
                <w:szCs w:val="16"/>
                <w:lang w:eastAsia="en-US"/>
              </w:rPr>
            </w:pPr>
            <w:r w:rsidRPr="00B46EE2"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lastRenderedPageBreak/>
              <w:t xml:space="preserve">Cognome e </w:t>
            </w:r>
            <w:r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 xml:space="preserve">  </w:t>
            </w:r>
            <w:r w:rsidRPr="00B46EE2"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 xml:space="preserve">Nome del </w:t>
            </w:r>
            <w:r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 xml:space="preserve"> </w:t>
            </w:r>
            <w:r w:rsidRPr="00B46EE2"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>R</w:t>
            </w:r>
            <w:r w:rsidRPr="00B46EE2">
              <w:rPr>
                <w:b/>
                <w:bCs/>
                <w:spacing w:val="-8"/>
                <w:w w:val="110"/>
                <w:sz w:val="16"/>
                <w:szCs w:val="16"/>
                <w:lang w:eastAsia="en-US"/>
              </w:rPr>
              <w:t>ichiede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CF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spacing w:val="-4"/>
                <w:w w:val="105"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</w:t>
            </w:r>
          </w:p>
          <w:p w14:paraId="42B936A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spacing w:val="-4"/>
                <w:w w:val="105"/>
                <w:sz w:val="16"/>
                <w:szCs w:val="16"/>
              </w:rPr>
            </w:pPr>
          </w:p>
          <w:p w14:paraId="5671BB8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 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36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</w:t>
            </w:r>
          </w:p>
          <w:p w14:paraId="526D937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0BE148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2726DEB5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93A80C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10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ind w:left="720"/>
              <w:rPr>
                <w:b/>
                <w:sz w:val="16"/>
                <w:szCs w:val="16"/>
              </w:rPr>
            </w:pPr>
          </w:p>
          <w:p w14:paraId="6C0B1227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7FC45661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2A32BCF4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77879DE6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28C188C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3A8F67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403E13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E2722" w:rsidRPr="00B46EE2" w14:paraId="727BA5DD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FF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65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118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626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5D4A5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</w:tc>
      </w:tr>
      <w:tr w:rsidR="000E2722" w:rsidRPr="00B46EE2" w14:paraId="709E268D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D05" w14:textId="77777777" w:rsidR="000E2722" w:rsidRPr="002637C0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bCs/>
                <w:spacing w:val="-6"/>
                <w:w w:val="110"/>
                <w:sz w:val="16"/>
                <w:szCs w:val="16"/>
                <w:lang w:eastAsia="en-US"/>
              </w:rPr>
              <w:t xml:space="preserve">        </w:t>
            </w:r>
            <w:r w:rsidRPr="002637C0">
              <w:rPr>
                <w:b/>
                <w:bCs/>
                <w:spacing w:val="-6"/>
                <w:w w:val="110"/>
                <w:sz w:val="16"/>
                <w:szCs w:val="16"/>
                <w:lang w:eastAsia="en-US"/>
              </w:rPr>
              <w:t xml:space="preserve">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eastAsia="en-US"/>
              </w:rPr>
              <w:t xml:space="preserve"> </w:t>
            </w:r>
            <w:r w:rsidRPr="002637C0">
              <w:rPr>
                <w:b/>
                <w:bCs/>
                <w:spacing w:val="-6"/>
                <w:w w:val="110"/>
                <w:sz w:val="16"/>
                <w:szCs w:val="16"/>
                <w:lang w:eastAsia="en-US"/>
              </w:rPr>
              <w:t>Fiscale</w:t>
            </w:r>
            <w:r w:rsidRPr="002637C0">
              <w:rPr>
                <w:b/>
                <w:spacing w:val="-6"/>
                <w:w w:val="200"/>
                <w:sz w:val="16"/>
                <w:szCs w:val="16"/>
                <w:lang w:eastAsia="en-US"/>
              </w:rPr>
              <w:br/>
            </w:r>
            <w:r w:rsidRPr="002637C0">
              <w:rPr>
                <w:b/>
                <w:w w:val="200"/>
                <w:sz w:val="16"/>
                <w:szCs w:val="16"/>
                <w:lang w:eastAsia="en-US"/>
              </w:rPr>
              <w:t xml:space="preserve"> </w:t>
            </w:r>
            <w:r w:rsidRPr="002637C0">
              <w:rPr>
                <w:b/>
                <w:w w:val="200"/>
                <w:sz w:val="22"/>
                <w:szCs w:val="22"/>
                <w:u w:val="single"/>
                <w:lang w:eastAsia="en-US"/>
              </w:rPr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 xml:space="preserve"> 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>|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 xml:space="preserve">|  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ab/>
              <w:t xml:space="preserve">| </w:t>
            </w:r>
            <w:r>
              <w:rPr>
                <w:b/>
                <w:w w:val="185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>|</w:t>
            </w:r>
            <w:r>
              <w:rPr>
                <w:b/>
                <w:w w:val="185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637C0">
              <w:rPr>
                <w:b/>
                <w:w w:val="185"/>
                <w:sz w:val="22"/>
                <w:szCs w:val="22"/>
                <w:u w:val="single"/>
                <w:lang w:eastAsia="en-US"/>
              </w:rPr>
              <w:t xml:space="preserve"> 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48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85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AE2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0E01BFA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</w:tc>
      </w:tr>
      <w:tr w:rsidR="000E2722" w:rsidRPr="00B46EE2" w14:paraId="593D6F60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C2A" w14:textId="77777777" w:rsidR="000E2722" w:rsidRPr="002637C0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3BA9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745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04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627" w14:textId="77777777" w:rsidR="000E2722" w:rsidRPr="002637C0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eastAsia="en-US"/>
              </w:rPr>
            </w:pPr>
          </w:p>
          <w:p w14:paraId="0FCD7CE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2637C0">
              <w:rPr>
                <w:b/>
                <w:bCs/>
                <w:w w:val="105"/>
                <w:sz w:val="16"/>
                <w:szCs w:val="16"/>
                <w:lang w:eastAsia="en-US"/>
              </w:rPr>
              <w:t xml:space="preserve">  €.</w:t>
            </w:r>
          </w:p>
        </w:tc>
      </w:tr>
      <w:tr w:rsidR="000E2722" w:rsidRPr="00B46EE2" w14:paraId="59FD1F3C" w14:textId="77777777" w:rsidTr="000E2722">
        <w:trPr>
          <w:cantSplit/>
          <w:trHeight w:val="23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9E54" w14:textId="77777777" w:rsidR="000E2722" w:rsidRPr="002637C0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7E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73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19B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10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3A05C2E" w14:textId="77777777" w:rsidR="000E2722" w:rsidRPr="002A3FC8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2A3FC8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37AEC900" w14:textId="77777777" w:rsidTr="000E2722">
        <w:trPr>
          <w:cantSplit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4286C" w14:textId="77777777" w:rsidR="000E2722" w:rsidRPr="002637C0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eastAsia="en-US"/>
              </w:rPr>
            </w:pPr>
            <w:r w:rsidRPr="002637C0">
              <w:rPr>
                <w:b/>
                <w:bCs/>
                <w:spacing w:val="-10"/>
                <w:w w:val="110"/>
                <w:sz w:val="16"/>
                <w:szCs w:val="16"/>
                <w:lang w:eastAsia="en-US"/>
              </w:rPr>
              <w:t>Cognome</w:t>
            </w:r>
            <w:r>
              <w:rPr>
                <w:b/>
                <w:bCs/>
                <w:spacing w:val="-10"/>
                <w:w w:val="110"/>
                <w:sz w:val="16"/>
                <w:szCs w:val="16"/>
                <w:lang w:eastAsia="en-US"/>
              </w:rPr>
              <w:t xml:space="preserve"> </w:t>
            </w:r>
            <w:r w:rsidRPr="002637C0">
              <w:rPr>
                <w:b/>
                <w:bCs/>
                <w:spacing w:val="-10"/>
                <w:w w:val="110"/>
                <w:sz w:val="16"/>
                <w:szCs w:val="16"/>
                <w:lang w:eastAsia="en-US"/>
              </w:rPr>
              <w:t xml:space="preserve"> e  </w:t>
            </w:r>
            <w:r>
              <w:rPr>
                <w:b/>
                <w:bCs/>
                <w:spacing w:val="-10"/>
                <w:w w:val="110"/>
                <w:sz w:val="16"/>
                <w:szCs w:val="16"/>
                <w:lang w:eastAsia="en-US"/>
              </w:rPr>
              <w:t xml:space="preserve"> </w:t>
            </w:r>
            <w:r w:rsidRPr="002637C0">
              <w:rPr>
                <w:b/>
                <w:bCs/>
                <w:spacing w:val="-10"/>
                <w:w w:val="110"/>
                <w:sz w:val="16"/>
                <w:szCs w:val="16"/>
                <w:lang w:eastAsia="en-US"/>
              </w:rPr>
              <w:t>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91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D90E9B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B63BE1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 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EA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62268B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71172E95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____________________</w:t>
            </w:r>
          </w:p>
          <w:p w14:paraId="2162F3A1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C2937B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5B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ind w:left="720"/>
              <w:rPr>
                <w:b/>
                <w:sz w:val="16"/>
                <w:szCs w:val="16"/>
              </w:rPr>
            </w:pPr>
          </w:p>
          <w:p w14:paraId="75EAE9F8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501EC807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47EC94FA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5A1C0BE4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01011834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20A255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48032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13CE9A57" w14:textId="77777777" w:rsidTr="000E2722">
        <w:trPr>
          <w:cantSplit/>
          <w:trHeight w:val="336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99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78D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4A5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9F9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648D98B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43442B23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C435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210355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 w:rsidRPr="00210355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 xml:space="preserve">  |</w:t>
            </w:r>
            <w:r w:rsidRPr="00B46EE2"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5D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2A8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83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914EFE6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28C52B45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BCBA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EB5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0BD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5F5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81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44D13403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47DCA47A" w14:textId="77777777" w:rsidTr="000E2722">
        <w:trPr>
          <w:cantSplit/>
          <w:trHeight w:val="48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B7EE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F25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50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4A4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2D0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4CC2CBA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07314542" w14:textId="77777777" w:rsidTr="000E2722">
        <w:trPr>
          <w:cantSplit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9EAC0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</w:t>
            </w:r>
            <w:r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 xml:space="preserve"> </w:t>
            </w: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 xml:space="preserve"> e </w:t>
            </w:r>
            <w:r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 xml:space="preserve">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60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36300E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782666E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>____/____/_______</w:t>
            </w:r>
          </w:p>
          <w:p w14:paraId="74465C3E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CD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35384B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61721D1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____________________</w:t>
            </w:r>
          </w:p>
          <w:p w14:paraId="507937C0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55C9F0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CE5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D8ECFFB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1ACDB484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6092E7D2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7ED4422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2FFA83F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8A69F8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B4312B3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5D82247C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B9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20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EC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42F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66DCDF0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55E0CCB7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A101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9C2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302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138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4F8BFC0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7EAE30F3" w14:textId="77777777" w:rsidTr="000E2722">
        <w:trPr>
          <w:cantSplit/>
          <w:trHeight w:val="46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6984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A90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EC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4AA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51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5E124A03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4D63D047" w14:textId="77777777" w:rsidTr="000E2722">
        <w:trPr>
          <w:cantSplit/>
          <w:trHeight w:val="48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EA3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6D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6BA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61B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7E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FBA693B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2B0D13C0" w14:textId="77777777" w:rsidTr="000E2722">
        <w:trPr>
          <w:cantSplit/>
          <w:trHeight w:val="3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A177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09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4600AB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3891A53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  </w:t>
            </w: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>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34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7C8DC8B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65A514C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31EDC69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9E99ED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F0E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5DA3416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0F0D0E55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02EB7A4C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1EBF578E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2D8EA0EE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3C099B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D6A1E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2B6D7F5C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C8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D88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27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DF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F4F2C90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19F581D8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73E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F8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6FB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BEF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229D5A3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659CB4C9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F4B7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F8A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24E8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21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9B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0AC5E98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3FFE3C2D" w14:textId="77777777" w:rsidTr="000E2722">
        <w:trPr>
          <w:cantSplit/>
          <w:trHeight w:val="6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6D91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38C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F3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91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D9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80FC4D0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</w:tbl>
    <w:p w14:paraId="1757514F" w14:textId="77777777" w:rsidR="00AA33AC" w:rsidRDefault="00AA33AC" w:rsidP="006D19B0">
      <w:pPr>
        <w:ind w:left="-993"/>
        <w:jc w:val="center"/>
      </w:pPr>
    </w:p>
    <w:p w14:paraId="0BD6F7B4" w14:textId="77777777" w:rsidR="000E2722" w:rsidRDefault="000E2722" w:rsidP="006D19B0">
      <w:pPr>
        <w:ind w:left="-993"/>
        <w:jc w:val="center"/>
      </w:pPr>
      <w:r>
        <w:t xml:space="preserve">Pag. </w:t>
      </w:r>
      <w:r w:rsidR="00125313">
        <w:t>2</w:t>
      </w:r>
      <w:r>
        <w:t xml:space="preserve">  di  </w:t>
      </w:r>
      <w:r w:rsidR="00125313">
        <w:t>5</w:t>
      </w:r>
    </w:p>
    <w:p w14:paraId="50E96A1D" w14:textId="77777777" w:rsidR="00AA33AC" w:rsidRDefault="00AA33AC" w:rsidP="006D19B0">
      <w:pPr>
        <w:ind w:left="-993"/>
        <w:jc w:val="center"/>
      </w:pPr>
    </w:p>
    <w:tbl>
      <w:tblPr>
        <w:tblW w:w="10774" w:type="dxa"/>
        <w:tblInd w:w="-1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819"/>
        <w:gridCol w:w="1725"/>
        <w:gridCol w:w="1701"/>
      </w:tblGrid>
      <w:tr w:rsidR="000E2722" w:rsidRPr="00B46EE2" w14:paraId="043CFB6F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98BD7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8E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ACD190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945AA2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____/____/_______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C7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E53E55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39218B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26CB03B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55A582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D63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1E0D1CE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78DD8035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648C702E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7AB8898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1480BA5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9795B5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B3151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5F6C4368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04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4A5B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741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EAC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DDBAC43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0C53916E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C80B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30FB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EA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489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F326B85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28412F5C" w14:textId="77777777" w:rsidTr="000E2722">
        <w:trPr>
          <w:cantSplit/>
          <w:trHeight w:val="46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E0B4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5EF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E4A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C538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40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25617E9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54F64287" w14:textId="77777777" w:rsidTr="000E2722">
        <w:trPr>
          <w:cantSplit/>
          <w:trHeight w:val="48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961D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17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B6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BBE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271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7BA3C62A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75A673E4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6305E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54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4F34737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A3D7DA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>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EEE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5AB577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94709C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654F152C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5EC18D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FF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68332CC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72408204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2FC8BF5A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4361A8C0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1493AB6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023B6F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2DB5D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4A3538CD" w14:textId="77777777" w:rsidTr="000E2722">
        <w:trPr>
          <w:cantSplit/>
          <w:trHeight w:val="340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84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74D1B2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12A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9E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87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9F8D5F7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0278F8B0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2AA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DE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64D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5A7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D13FA5F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548021D4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3A3F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799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28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44F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FA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250F3C1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28A99C58" w14:textId="77777777" w:rsidTr="000E2722">
        <w:trPr>
          <w:cantSplit/>
          <w:trHeight w:val="62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B10F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6DA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A9E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084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EE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</w:p>
          <w:p w14:paraId="678D0945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46EE2">
              <w:rPr>
                <w:b/>
                <w:sz w:val="16"/>
                <w:szCs w:val="16"/>
              </w:rPr>
              <w:t xml:space="preserve">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034C1B2D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FB49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9F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FBE812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A6D7D6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____/____/_______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FC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A491B2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1A2F6FE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63EA299D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94B66D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69B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16295DA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1E1BBB77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28F393F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237FDBAC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7B1B1BC4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A05169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4006A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20CB1B4C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D0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D278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1D6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1A7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DBC02FB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4A1C050A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EA5C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44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5EB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59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5B4F4B1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5C862553" w14:textId="77777777" w:rsidTr="000E2722">
        <w:trPr>
          <w:cantSplit/>
          <w:trHeight w:val="46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2933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57D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32BC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48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D4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479C917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50339CC5" w14:textId="77777777" w:rsidTr="000E2722">
        <w:trPr>
          <w:cantSplit/>
          <w:trHeight w:val="48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D4D8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275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989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88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F5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42C3D2D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404221C9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21EF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4B3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DCD3EF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5F6798E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>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9E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2631ADF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F0A8DB7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42EB81D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FE2111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96D5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7686B88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1BF20784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2F1714E4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238942AD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63CFA423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2FD8C2E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B92EB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61DAAB6C" w14:textId="77777777" w:rsidTr="000E2722">
        <w:trPr>
          <w:cantSplit/>
          <w:trHeight w:val="340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6C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DA1049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E9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F02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722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26899A1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00A8C160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4AB1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6D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244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99A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2D857B0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4937CF1A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2975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667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27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FDC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ADB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7B3206B2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0FE0A59C" w14:textId="77777777" w:rsidTr="000E2722">
        <w:trPr>
          <w:cantSplit/>
          <w:trHeight w:val="58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FCC5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1A1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9609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B2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6B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</w:p>
          <w:p w14:paraId="6D1D15F7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46EE2">
              <w:rPr>
                <w:b/>
                <w:sz w:val="16"/>
                <w:szCs w:val="16"/>
              </w:rPr>
              <w:t xml:space="preserve">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7393AC3B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E155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88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916FE1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21EB12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 xml:space="preserve">   ____/____/_______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46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6AB14F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C508A51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18D73AEB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3FBF5A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EEB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18D992C0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6DDFA05F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3718476F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39794EF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7DD6DA7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688737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BC3049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51DC026D" w14:textId="77777777" w:rsidTr="000E2722">
        <w:trPr>
          <w:cantSplit/>
          <w:trHeight w:val="341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70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7BB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118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49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C039E48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6BD03772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A60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E22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11A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2714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98CDB92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3F88EAAC" w14:textId="77777777" w:rsidTr="000E2722">
        <w:trPr>
          <w:cantSplit/>
          <w:trHeight w:val="46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EE3A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EA6E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631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319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B65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57284917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090D9C9E" w14:textId="77777777" w:rsidTr="000E2722">
        <w:trPr>
          <w:cantSplit/>
          <w:trHeight w:val="48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0DF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59F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68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56FB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CC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47224714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  <w:tr w:rsidR="000E2722" w:rsidRPr="00B46EE2" w14:paraId="5593FAA0" w14:textId="77777777" w:rsidTr="000E2722">
        <w:trPr>
          <w:cantSplit/>
          <w:trHeight w:val="3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DFE6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pacing w:val="-10"/>
                <w:sz w:val="16"/>
                <w:szCs w:val="16"/>
                <w:lang w:val="en-US" w:eastAsia="en-US"/>
              </w:rPr>
            </w:pPr>
            <w:r w:rsidRPr="00B46EE2">
              <w:rPr>
                <w:b/>
                <w:bCs/>
                <w:spacing w:val="-10"/>
                <w:w w:val="110"/>
                <w:sz w:val="16"/>
                <w:szCs w:val="16"/>
                <w:lang w:val="en-US" w:eastAsia="en-US"/>
              </w:rPr>
              <w:t>Cognome e 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0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81833D9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38A04D8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  </w:t>
            </w:r>
            <w:r w:rsidRPr="00B46EE2">
              <w:rPr>
                <w:b/>
                <w:bCs/>
                <w:spacing w:val="-4"/>
                <w:w w:val="105"/>
                <w:sz w:val="16"/>
                <w:szCs w:val="16"/>
              </w:rPr>
              <w:t>____/____/_______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35B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569EF70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C136C4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sz w:val="16"/>
                <w:szCs w:val="16"/>
              </w:rPr>
              <w:t xml:space="preserve"> _____________________</w:t>
            </w:r>
          </w:p>
          <w:p w14:paraId="702EFD9F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55C49E5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_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672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0D9ED84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IUGE</w:t>
            </w:r>
          </w:p>
          <w:p w14:paraId="21DB956D" w14:textId="77777777" w:rsidR="000E2722" w:rsidRPr="00CB46C3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4"/>
                <w:szCs w:val="14"/>
              </w:rPr>
            </w:pPr>
            <w:r w:rsidRPr="00CB46C3">
              <w:rPr>
                <w:b/>
                <w:sz w:val="14"/>
                <w:szCs w:val="14"/>
              </w:rPr>
              <w:t>CONVIVENTE</w:t>
            </w:r>
          </w:p>
          <w:p w14:paraId="00003F95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LIO/A</w:t>
            </w:r>
          </w:p>
          <w:p w14:paraId="2493E776" w14:textId="77777777" w:rsidR="000E2722" w:rsidRDefault="000E2722" w:rsidP="000E2722">
            <w:pPr>
              <w:pStyle w:val="Style1"/>
              <w:numPr>
                <w:ilvl w:val="0"/>
                <w:numId w:val="5"/>
              </w:numPr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RO:</w:t>
            </w:r>
          </w:p>
          <w:p w14:paraId="5923536A" w14:textId="77777777" w:rsidR="000E272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3B43DDF4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A6A851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E2722" w:rsidRPr="00B46EE2" w14:paraId="7002ACFA" w14:textId="77777777" w:rsidTr="000E2722">
        <w:trPr>
          <w:cantSplit/>
          <w:trHeight w:val="340"/>
        </w:trPr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5BE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  <w:p w14:paraId="659D26CA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F92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80D2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83D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26035F3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4EF6D49F" w14:textId="77777777" w:rsidTr="000E2722">
        <w:trPr>
          <w:cantSplit/>
          <w:trHeight w:val="50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CD8" w14:textId="77777777" w:rsidR="000E2722" w:rsidRPr="00B46EE2" w:rsidRDefault="000E2722" w:rsidP="000E2722">
            <w:pPr>
              <w:pStyle w:val="Style1"/>
              <w:tabs>
                <w:tab w:val="left" w:pos="288"/>
                <w:tab w:val="left" w:pos="504"/>
                <w:tab w:val="left" w:pos="720"/>
                <w:tab w:val="left" w:pos="936"/>
                <w:tab w:val="left" w:pos="1152"/>
                <w:tab w:val="left" w:pos="1368"/>
                <w:tab w:val="left" w:pos="1584"/>
                <w:tab w:val="left" w:pos="1800"/>
                <w:tab w:val="left" w:pos="2016"/>
                <w:tab w:val="left" w:pos="2232"/>
                <w:tab w:val="left" w:pos="2448"/>
                <w:tab w:val="left" w:pos="2664"/>
                <w:tab w:val="left" w:pos="2880"/>
                <w:tab w:val="left" w:pos="3096"/>
                <w:tab w:val="right" w:pos="3514"/>
              </w:tabs>
              <w:kinsoku w:val="0"/>
              <w:autoSpaceDE/>
              <w:adjustRightInd/>
              <w:spacing w:line="360" w:lineRule="auto"/>
              <w:ind w:right="72" w:firstLine="1188"/>
              <w:rPr>
                <w:b/>
                <w:w w:val="185"/>
                <w:sz w:val="16"/>
                <w:szCs w:val="16"/>
                <w:u w:val="single"/>
                <w:lang w:val="en-US" w:eastAsia="en-US"/>
              </w:rPr>
            </w:pP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   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Codice </w:t>
            </w:r>
            <w:r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 xml:space="preserve">  </w:t>
            </w:r>
            <w:r w:rsidRPr="00B46EE2">
              <w:rPr>
                <w:b/>
                <w:bCs/>
                <w:spacing w:val="-6"/>
                <w:w w:val="110"/>
                <w:sz w:val="16"/>
                <w:szCs w:val="16"/>
                <w:lang w:val="en-US" w:eastAsia="en-US"/>
              </w:rPr>
              <w:t>Fiscale</w:t>
            </w:r>
            <w:r w:rsidRPr="00B46EE2">
              <w:rPr>
                <w:b/>
                <w:spacing w:val="-6"/>
                <w:w w:val="200"/>
                <w:sz w:val="16"/>
                <w:szCs w:val="16"/>
                <w:lang w:val="en-US" w:eastAsia="en-US"/>
              </w:rPr>
              <w:br/>
            </w:r>
            <w:r w:rsidRPr="00B46EE2">
              <w:rPr>
                <w:b/>
                <w:w w:val="200"/>
                <w:sz w:val="16"/>
                <w:szCs w:val="16"/>
                <w:lang w:val="en-US" w:eastAsia="en-US"/>
              </w:rPr>
              <w:t xml:space="preserve"> </w:t>
            </w:r>
            <w:r w:rsidRPr="004B711A">
              <w:rPr>
                <w:b/>
                <w:w w:val="200"/>
                <w:sz w:val="22"/>
                <w:szCs w:val="22"/>
                <w:u w:val="single"/>
                <w:lang w:val="en-US" w:eastAsia="en-US"/>
              </w:rPr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ab/>
              <w:t>|  |</w:t>
            </w:r>
            <w:r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 xml:space="preserve">  </w:t>
            </w:r>
            <w:r w:rsidRPr="004B711A">
              <w:rPr>
                <w:b/>
                <w:w w:val="185"/>
                <w:sz w:val="22"/>
                <w:szCs w:val="22"/>
                <w:u w:val="single"/>
                <w:lang w:val="en-US" w:eastAsia="en-US"/>
              </w:rPr>
              <w:t>|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2535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AD1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897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0476B95" w14:textId="77777777" w:rsidR="000E2722" w:rsidRPr="00B46EE2" w:rsidRDefault="000E2722" w:rsidP="000E2722">
            <w:pPr>
              <w:rPr>
                <w:rFonts w:ascii="Bookman Old Style" w:hAnsi="Bookman Old Style" w:cs="Bookman Old Style"/>
                <w:b/>
                <w:bCs/>
                <w:sz w:val="16"/>
                <w:szCs w:val="16"/>
                <w:lang w:val="en-US"/>
              </w:rPr>
            </w:pPr>
          </w:p>
        </w:tc>
      </w:tr>
      <w:tr w:rsidR="000E2722" w:rsidRPr="00B46EE2" w14:paraId="1A7BD4FC" w14:textId="77777777" w:rsidTr="000E2722">
        <w:trPr>
          <w:cantSplit/>
          <w:trHeight w:val="46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905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D433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8B3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5290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DC6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bCs/>
                <w:w w:val="105"/>
                <w:sz w:val="16"/>
                <w:szCs w:val="16"/>
                <w:lang w:val="en-US" w:eastAsia="en-US"/>
              </w:rPr>
            </w:pPr>
          </w:p>
          <w:p w14:paraId="684E2F5C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16"/>
                <w:szCs w:val="16"/>
              </w:rPr>
            </w:pPr>
            <w:r w:rsidRPr="00B46EE2">
              <w:rPr>
                <w:b/>
                <w:bCs/>
                <w:w w:val="105"/>
                <w:sz w:val="16"/>
                <w:szCs w:val="16"/>
                <w:lang w:val="en-US" w:eastAsia="en-US"/>
              </w:rPr>
              <w:t xml:space="preserve">  €.</w:t>
            </w:r>
          </w:p>
        </w:tc>
      </w:tr>
      <w:tr w:rsidR="000E2722" w:rsidRPr="00B46EE2" w14:paraId="46EFC060" w14:textId="77777777" w:rsidTr="00125313">
        <w:trPr>
          <w:cantSplit/>
          <w:trHeight w:val="57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84FE" w14:textId="77777777" w:rsidR="000E2722" w:rsidRPr="00B46EE2" w:rsidRDefault="000E2722" w:rsidP="000E2722">
            <w:pPr>
              <w:rPr>
                <w:rFonts w:ascii="Times New Roman" w:hAnsi="Times New Roman"/>
                <w:b/>
                <w:w w:val="185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B5A6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960B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DAF" w14:textId="77777777" w:rsidR="000E2722" w:rsidRPr="00B46EE2" w:rsidRDefault="000E2722" w:rsidP="000E27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CAD" w14:textId="77777777" w:rsidR="000E2722" w:rsidRPr="00B46EE2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</w:p>
          <w:p w14:paraId="7A09041D" w14:textId="77777777" w:rsidR="000E2722" w:rsidRPr="00F40053" w:rsidRDefault="000E2722" w:rsidP="000E2722">
            <w:pPr>
              <w:pStyle w:val="Style1"/>
              <w:kinsoku w:val="0"/>
              <w:autoSpaceDE/>
              <w:adjustRightInd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B46EE2">
              <w:rPr>
                <w:b/>
                <w:sz w:val="16"/>
                <w:szCs w:val="16"/>
              </w:rPr>
              <w:t xml:space="preserve"> </w:t>
            </w:r>
            <w:r w:rsidRPr="00F40053">
              <w:rPr>
                <w:b/>
                <w:sz w:val="20"/>
                <w:szCs w:val="20"/>
              </w:rPr>
              <w:t>ANNO 20______</w:t>
            </w:r>
          </w:p>
        </w:tc>
      </w:tr>
    </w:tbl>
    <w:p w14:paraId="76B3F5D1" w14:textId="77777777" w:rsidR="000E2722" w:rsidRDefault="000E2722" w:rsidP="000E2722">
      <w:pPr>
        <w:ind w:left="-993"/>
        <w:jc w:val="center"/>
      </w:pPr>
    </w:p>
    <w:p w14:paraId="70EA560C" w14:textId="77777777" w:rsidR="00690F42" w:rsidRDefault="00690F42" w:rsidP="000E2722">
      <w:pPr>
        <w:ind w:left="-993"/>
        <w:jc w:val="center"/>
      </w:pPr>
    </w:p>
    <w:p w14:paraId="68F405C4" w14:textId="77777777" w:rsidR="000E2722" w:rsidRDefault="00125313" w:rsidP="000E2722">
      <w:pPr>
        <w:ind w:left="-993"/>
        <w:jc w:val="center"/>
      </w:pPr>
      <w:r>
        <w:t>Pag.   3  di  5</w:t>
      </w:r>
    </w:p>
    <w:p w14:paraId="748E1055" w14:textId="77777777" w:rsidR="00AA33AC" w:rsidRDefault="00AA33AC" w:rsidP="006D19B0">
      <w:pPr>
        <w:ind w:left="-993"/>
        <w:jc w:val="center"/>
      </w:pPr>
    </w:p>
    <w:p w14:paraId="09158ECF" w14:textId="77777777" w:rsidR="00AA33AC" w:rsidRDefault="00AA33AC" w:rsidP="00125313"/>
    <w:p w14:paraId="1B144D7B" w14:textId="77777777" w:rsidR="00AA33AC" w:rsidRDefault="00AA33AC" w:rsidP="006D19B0">
      <w:pPr>
        <w:ind w:left="-993"/>
        <w:jc w:val="center"/>
      </w:pPr>
    </w:p>
    <w:p w14:paraId="74ED1696" w14:textId="65138DD4" w:rsidR="00220319" w:rsidRPr="00F1388E" w:rsidRDefault="008B1F87" w:rsidP="00220319">
      <w:pPr>
        <w:ind w:left="-851" w:right="-627"/>
        <w:jc w:val="both"/>
      </w:pPr>
      <w:r w:rsidRPr="00F1388E">
        <w:t>5) che si trova nelle condizioni previste per l’ammissione al patrocinio a spese dello Stato, in quanto il       reddito complessivo del proprio nucle</w:t>
      </w:r>
      <w:r w:rsidR="004F304E" w:rsidRPr="00F1388E">
        <w:t>o</w:t>
      </w:r>
      <w:r w:rsidRPr="00F1388E">
        <w:t xml:space="preserve"> familiare è inferiore ai limiti di reddito previsti dalla legge, esattamente nell’anno 201 __  il reddito complessivo è stato di euro _____</w:t>
      </w:r>
      <w:r w:rsidR="005C6516" w:rsidRPr="00F1388E">
        <w:t xml:space="preserve">_____ </w:t>
      </w:r>
      <w:r w:rsidR="00DC74B6" w:rsidRPr="00F1388E">
        <w:t>/</w:t>
      </w:r>
      <w:r w:rsidRPr="00F1388E">
        <w:t xml:space="preserve">____ e nell’anno 201 __  </w:t>
      </w:r>
      <w:r w:rsidR="00FA2499" w:rsidRPr="00F1388E">
        <w:t xml:space="preserve">  </w:t>
      </w:r>
      <w:r w:rsidRPr="00F1388E">
        <w:t>di euro ____________</w:t>
      </w:r>
      <w:r w:rsidR="00DC74B6" w:rsidRPr="00F1388E">
        <w:t xml:space="preserve"> /</w:t>
      </w:r>
      <w:r w:rsidRPr="00F1388E">
        <w:t>_____ .</w:t>
      </w:r>
    </w:p>
    <w:p w14:paraId="46886D75" w14:textId="77777777" w:rsidR="008B47A4" w:rsidRPr="00F1388E" w:rsidRDefault="008B1F87" w:rsidP="008B47A4">
      <w:pPr>
        <w:ind w:left="-851" w:right="-627"/>
        <w:jc w:val="both"/>
      </w:pPr>
      <w:r w:rsidRPr="00F1388E">
        <w:t>6) che la/lo scrivente :</w:t>
      </w:r>
    </w:p>
    <w:p w14:paraId="7ADBE9CE" w14:textId="77777777" w:rsidR="008B47A4" w:rsidRPr="00F1388E" w:rsidRDefault="008B1F87" w:rsidP="008B47A4">
      <w:pPr>
        <w:pStyle w:val="Paragrafoelenco"/>
        <w:numPr>
          <w:ilvl w:val="0"/>
          <w:numId w:val="8"/>
        </w:numPr>
        <w:ind w:right="-627"/>
        <w:jc w:val="both"/>
      </w:pPr>
      <w:r w:rsidRPr="00F1388E">
        <w:t>Non possiede beni mobili o mobili registrati, ovvero:</w:t>
      </w:r>
    </w:p>
    <w:p w14:paraId="61A58EE7" w14:textId="77777777" w:rsidR="00132441" w:rsidRPr="00F1388E" w:rsidRDefault="008B1F87" w:rsidP="008B47A4">
      <w:pPr>
        <w:pStyle w:val="Paragrafoelenco"/>
        <w:numPr>
          <w:ilvl w:val="0"/>
          <w:numId w:val="8"/>
        </w:numPr>
        <w:ind w:right="-627"/>
      </w:pPr>
      <w:r w:rsidRPr="00F1388E">
        <w:lastRenderedPageBreak/>
        <w:t xml:space="preserve">Possiede i seguenti beni mobili o mobili registrati: </w:t>
      </w:r>
      <w:r w:rsidR="00220319" w:rsidRPr="00F1388E">
        <w:t>_______________</w:t>
      </w:r>
      <w:r w:rsidRPr="00F1388E"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5F9D" w:rsidRPr="00F1388E">
        <w:t>_______________</w:t>
      </w:r>
      <w:r w:rsidR="001775A9" w:rsidRPr="00F1388E">
        <w:t>____________________</w:t>
      </w:r>
      <w:r w:rsidR="007D3C8A" w:rsidRPr="00F1388E">
        <w:t>___</w:t>
      </w:r>
      <w:r w:rsidR="00063231" w:rsidRPr="00F1388E">
        <w:t>____________</w:t>
      </w:r>
      <w:r w:rsidR="007D3C8A" w:rsidRPr="00F1388E">
        <w:t>_______</w:t>
      </w:r>
    </w:p>
    <w:p w14:paraId="2768128E" w14:textId="77777777" w:rsidR="00132441" w:rsidRPr="00F1388E" w:rsidRDefault="00132441" w:rsidP="00132441">
      <w:pPr>
        <w:pStyle w:val="Paragrafoelenco"/>
        <w:ind w:left="-851" w:right="-627"/>
      </w:pPr>
    </w:p>
    <w:p w14:paraId="5E9C94DF" w14:textId="77777777" w:rsidR="00C52E0A" w:rsidRPr="00F1388E" w:rsidRDefault="008B1F87" w:rsidP="00C52E0A">
      <w:pPr>
        <w:pStyle w:val="Paragrafoelenco"/>
        <w:ind w:left="-851" w:right="-627"/>
      </w:pPr>
      <w:r w:rsidRPr="00F1388E">
        <w:t xml:space="preserve">7) che per gli anni ______________________________________ </w:t>
      </w:r>
    </w:p>
    <w:p w14:paraId="38080D33" w14:textId="77777777" w:rsidR="00C52E0A" w:rsidRPr="00F1388E" w:rsidRDefault="008B1F87" w:rsidP="00C52E0A">
      <w:pPr>
        <w:pStyle w:val="Paragrafoelenco"/>
        <w:numPr>
          <w:ilvl w:val="0"/>
          <w:numId w:val="9"/>
        </w:numPr>
        <w:ind w:right="-627"/>
      </w:pPr>
      <w:r w:rsidRPr="00F1388E">
        <w:t>Non ha presentato all’Amministrazione finanziaria né il modello Unico, né il modello 740, né il certificato modello 101 o 201, né altra dichiarazione dei redditi, ovvero:</w:t>
      </w:r>
    </w:p>
    <w:p w14:paraId="27EF1D5E" w14:textId="77777777" w:rsidR="00132441" w:rsidRPr="00F1388E" w:rsidRDefault="00DC74B6" w:rsidP="00C52E0A">
      <w:pPr>
        <w:pStyle w:val="Paragrafoelenco"/>
        <w:numPr>
          <w:ilvl w:val="0"/>
          <w:numId w:val="9"/>
        </w:numPr>
        <w:ind w:right="-627"/>
      </w:pPr>
      <w:r w:rsidRPr="00F1388E">
        <w:t>Ha presentato i seguenti modelli di dichiarazione dei redditi: ___________________________________________________________________________________________________________________________________________________________________________________________________________________________________</w:t>
      </w:r>
      <w:r w:rsidR="00C52E0A" w:rsidRPr="00F1388E">
        <w:t>__________</w:t>
      </w:r>
      <w:r w:rsidR="00FA2499" w:rsidRPr="00F1388E">
        <w:t>_________</w:t>
      </w:r>
      <w:r w:rsidR="00C52E0A" w:rsidRPr="00F1388E">
        <w:t>___</w:t>
      </w:r>
    </w:p>
    <w:p w14:paraId="1B466FB3" w14:textId="77777777" w:rsidR="007D3C8A" w:rsidRPr="00F1388E" w:rsidRDefault="007D3C8A" w:rsidP="007D3C8A">
      <w:pPr>
        <w:pStyle w:val="Paragrafoelenco"/>
        <w:ind w:left="-851"/>
        <w:jc w:val="both"/>
      </w:pPr>
    </w:p>
    <w:p w14:paraId="7837E39E" w14:textId="77777777" w:rsidR="00DC74B6" w:rsidRPr="00F1388E" w:rsidRDefault="00DC74B6" w:rsidP="007D3C8A">
      <w:pPr>
        <w:pStyle w:val="Paragrafoelenco"/>
        <w:ind w:left="-851" w:right="-627"/>
        <w:jc w:val="both"/>
      </w:pPr>
      <w:r w:rsidRPr="00F1388E">
        <w:t xml:space="preserve">8) </w:t>
      </w:r>
      <w:r w:rsidR="00BF55C8" w:rsidRPr="00F1388E">
        <w:t xml:space="preserve">che si impegna a comunicare entro 30 giorni dalla scadenza del termine </w:t>
      </w:r>
      <w:r w:rsidR="007E6C15" w:rsidRPr="00F1388E">
        <w:t xml:space="preserve"> di un anno, a far tempo dalla  data di presentazione dell’istanza  o della comunicazione </w:t>
      </w:r>
      <w:r w:rsidR="005B0AD9" w:rsidRPr="00F1388E">
        <w:t xml:space="preserve"> precedente e fino a che il procedimento non sia definito, le eventuali variazioni dei limiti di reddito, verificatesi nell’anno precedente, rilevanti ai fini della concessione del beneficio.</w:t>
      </w:r>
    </w:p>
    <w:p w14:paraId="13240A14" w14:textId="77777777" w:rsidR="005B0AD9" w:rsidRPr="00F1388E" w:rsidRDefault="001F1591" w:rsidP="001F1591">
      <w:pPr>
        <w:ind w:left="-851" w:right="-627" w:hanging="851"/>
        <w:jc w:val="both"/>
      </w:pPr>
      <w:r w:rsidRPr="00F1388E">
        <w:t xml:space="preserve">                 </w:t>
      </w:r>
      <w:r w:rsidR="005B0AD9" w:rsidRPr="00F1388E">
        <w:t>9) di aver nominato proprio difensore di fiducia l’Avv. ____________</w:t>
      </w:r>
      <w:r w:rsidR="007D3C8A" w:rsidRPr="00F1388E">
        <w:t>______________________________</w:t>
      </w:r>
      <w:r w:rsidR="005B0AD9" w:rsidRPr="00F1388E">
        <w:t xml:space="preserve">  del Foro di _______________________________________ , iscritto nell’elenco dei difensori che possono  assumere la difesa di coloro che sono stati ammessi al beneficio del</w:t>
      </w:r>
      <w:r w:rsidR="0084200C" w:rsidRPr="00F1388E">
        <w:t xml:space="preserve"> patrocinio a spese dello Stato del Consiglio dell’Ordine degli Avvocati di   ________________________</w:t>
      </w:r>
      <w:r w:rsidRPr="00F1388E">
        <w:t>_</w:t>
      </w:r>
      <w:r w:rsidR="00E4329C" w:rsidRPr="00F1388E">
        <w:t>___</w:t>
      </w:r>
      <w:r w:rsidRPr="00F1388E">
        <w:t>____________________________</w:t>
      </w:r>
    </w:p>
    <w:p w14:paraId="68A36779" w14:textId="77777777" w:rsidR="005B0AD9" w:rsidRPr="00F1388E" w:rsidRDefault="005B0AD9" w:rsidP="005C6D72">
      <w:pPr>
        <w:ind w:left="-851"/>
        <w:jc w:val="both"/>
      </w:pPr>
      <w:r w:rsidRPr="00F1388E">
        <w:t>10) Dichiara altresì di non trovarsi nella condizione  ostativa per la concessione del beneficio di cui all’art. 76 comma 4 bis  D.P.R.  115/2002.</w:t>
      </w:r>
    </w:p>
    <w:p w14:paraId="5FC56E5D" w14:textId="77777777" w:rsidR="005B0AD9" w:rsidRPr="00F1388E" w:rsidRDefault="005B0AD9" w:rsidP="005B25FE">
      <w:pPr>
        <w:ind w:left="-851"/>
        <w:jc w:val="both"/>
      </w:pPr>
      <w:r w:rsidRPr="00F1388E">
        <w:t>11) Di confermare la nomina del predetto difensore di fiducia.</w:t>
      </w:r>
    </w:p>
    <w:p w14:paraId="3427C4B8" w14:textId="77777777" w:rsidR="005B0AD9" w:rsidRPr="00F1388E" w:rsidRDefault="005B0AD9" w:rsidP="00E4329C">
      <w:pPr>
        <w:ind w:left="-851" w:right="-627"/>
        <w:jc w:val="both"/>
      </w:pPr>
      <w:r w:rsidRPr="00F1388E">
        <w:t>12) di eleggere domicilio, ai soli fini della presente istanza, in ______</w:t>
      </w:r>
      <w:r w:rsidR="008C6423" w:rsidRPr="00F1388E">
        <w:t>____________________</w:t>
      </w:r>
      <w:r w:rsidR="00E4329C" w:rsidRPr="00F1388E">
        <w:t>________</w:t>
      </w:r>
      <w:r w:rsidR="008C6423" w:rsidRPr="00F1388E">
        <w:t>_____</w:t>
      </w:r>
    </w:p>
    <w:p w14:paraId="74B2A600" w14:textId="77777777" w:rsidR="00E4329C" w:rsidRPr="00F1388E" w:rsidRDefault="005B0AD9" w:rsidP="00E4329C">
      <w:pPr>
        <w:ind w:left="-851" w:right="-627"/>
        <w:jc w:val="both"/>
      </w:pPr>
      <w:r w:rsidRPr="00F1388E">
        <w:t>Via _____________________________</w:t>
      </w:r>
      <w:r w:rsidR="00E4329C" w:rsidRPr="00F1388E">
        <w:t>_________</w:t>
      </w:r>
      <w:r w:rsidRPr="00F1388E">
        <w:t xml:space="preserve">___________   n° ______________  presso lo studio legale </w:t>
      </w:r>
    </w:p>
    <w:p w14:paraId="04974211" w14:textId="77777777" w:rsidR="005B0AD9" w:rsidRPr="00F1388E" w:rsidRDefault="005B0AD9" w:rsidP="00E4329C">
      <w:pPr>
        <w:ind w:left="-851" w:right="-627"/>
        <w:jc w:val="both"/>
      </w:pPr>
      <w:r w:rsidRPr="00F1388E">
        <w:t>dell’</w:t>
      </w:r>
      <w:r w:rsidR="00B20125" w:rsidRPr="00F1388E">
        <w:t xml:space="preserve">Avv.   </w:t>
      </w:r>
      <w:r w:rsidR="00E4329C" w:rsidRPr="00F1388E">
        <w:t>_____________________________________</w:t>
      </w:r>
      <w:r w:rsidR="00B20125" w:rsidRPr="00F1388E">
        <w:t>_______________________</w:t>
      </w:r>
      <w:r w:rsidR="008C6423" w:rsidRPr="00F1388E">
        <w:t>____________________</w:t>
      </w:r>
    </w:p>
    <w:p w14:paraId="39CE4797" w14:textId="77777777" w:rsidR="00690F42" w:rsidRPr="00F1388E" w:rsidRDefault="00690F42" w:rsidP="00DC74B6"/>
    <w:p w14:paraId="399D3549" w14:textId="77777777" w:rsidR="00EC3F09" w:rsidRPr="00F1388E" w:rsidRDefault="00EC3F09" w:rsidP="00EC3F09">
      <w:pPr>
        <w:jc w:val="center"/>
      </w:pPr>
      <w:r w:rsidRPr="00F1388E">
        <w:t xml:space="preserve">Pag. </w:t>
      </w:r>
      <w:r w:rsidR="00125313" w:rsidRPr="00F1388E">
        <w:t>4</w:t>
      </w:r>
      <w:r w:rsidRPr="00F1388E">
        <w:t xml:space="preserve">  di  </w:t>
      </w:r>
      <w:r w:rsidR="00125313" w:rsidRPr="00F1388E">
        <w:t>5</w:t>
      </w:r>
    </w:p>
    <w:p w14:paraId="5F120BA8" w14:textId="77777777" w:rsidR="00E4329C" w:rsidRPr="00F1388E" w:rsidRDefault="00E4329C" w:rsidP="00DC74B6"/>
    <w:p w14:paraId="52561993" w14:textId="77777777" w:rsidR="00125313" w:rsidRPr="00F1388E" w:rsidRDefault="00125313" w:rsidP="00DC74B6"/>
    <w:p w14:paraId="4C200BAC" w14:textId="77777777" w:rsidR="00B20125" w:rsidRPr="00F1388E" w:rsidRDefault="00745F68" w:rsidP="00DC74B6">
      <w:r w:rsidRPr="00F1388E">
        <w:t>Allega:</w:t>
      </w:r>
    </w:p>
    <w:p w14:paraId="046C9536" w14:textId="77777777" w:rsidR="00745F68" w:rsidRPr="00F1388E" w:rsidRDefault="00745F68" w:rsidP="00674088">
      <w:pPr>
        <w:jc w:val="both"/>
      </w:pPr>
      <w:r w:rsidRPr="00F1388E">
        <w:t>1) fotocopia di un proprio documento di riconoscimento ai fini della dichiarazione di autocertificazione .</w:t>
      </w:r>
    </w:p>
    <w:p w14:paraId="54A4F648" w14:textId="77777777" w:rsidR="00745F68" w:rsidRPr="00F1388E" w:rsidRDefault="00745F68" w:rsidP="005F4EFE">
      <w:pPr>
        <w:jc w:val="both"/>
      </w:pPr>
      <w:r w:rsidRPr="00F1388E">
        <w:t xml:space="preserve">2) dichiarazione dell’Avv.  ___________________________________________ </w:t>
      </w:r>
      <w:r w:rsidR="005F4EFE" w:rsidRPr="00F1388E">
        <w:t xml:space="preserve"> </w:t>
      </w:r>
      <w:r w:rsidRPr="00F1388E">
        <w:t>di essere iscritto nell’elenco</w:t>
      </w:r>
      <w:r w:rsidR="00291307" w:rsidRPr="00F1388E">
        <w:t xml:space="preserve"> </w:t>
      </w:r>
      <w:r w:rsidRPr="00F1388E">
        <w:t>dei difensori che possono assumere la difesa di coloro che sono stati ammessi al beneficio del patrocinio a  spese dello Stato</w:t>
      </w:r>
      <w:r w:rsidR="005F4EFE" w:rsidRPr="00F1388E">
        <w:t xml:space="preserve"> del Consiglio dell’Ordine degli Avvocati di __________________________________</w:t>
      </w:r>
      <w:r w:rsidR="00685430" w:rsidRPr="00F1388E">
        <w:t>_______________________</w:t>
      </w:r>
      <w:r w:rsidR="00FA2499" w:rsidRPr="00F1388E">
        <w:t>_</w:t>
      </w:r>
      <w:r w:rsidR="00685430" w:rsidRPr="00F1388E">
        <w:t>___</w:t>
      </w:r>
      <w:r w:rsidR="005F4EFE" w:rsidRPr="00F1388E">
        <w:t>_____</w:t>
      </w:r>
    </w:p>
    <w:p w14:paraId="578914CD" w14:textId="77777777" w:rsidR="00745F68" w:rsidRPr="00F1388E" w:rsidRDefault="00745F68" w:rsidP="00DC74B6"/>
    <w:p w14:paraId="40EFE4D9" w14:textId="77777777" w:rsidR="005B0AD9" w:rsidRPr="00F1388E" w:rsidRDefault="00745F68" w:rsidP="00DC74B6">
      <w:r w:rsidRPr="00F1388E">
        <w:t xml:space="preserve"> ___________________</w:t>
      </w:r>
      <w:r w:rsidR="00674088" w:rsidRPr="00F1388E">
        <w:t>____ ,  lì _______________</w:t>
      </w:r>
    </w:p>
    <w:p w14:paraId="4E2B33A5" w14:textId="77777777" w:rsidR="00745F68" w:rsidRPr="00F1388E" w:rsidRDefault="00745F68" w:rsidP="00DC74B6"/>
    <w:p w14:paraId="6A692079" w14:textId="77777777" w:rsidR="00B926E6" w:rsidRPr="00F1388E" w:rsidRDefault="00B926E6" w:rsidP="00DC74B6"/>
    <w:p w14:paraId="5E0FB27F" w14:textId="77777777" w:rsidR="00B926E6" w:rsidRPr="00F1388E" w:rsidRDefault="00B926E6" w:rsidP="00DC74B6"/>
    <w:p w14:paraId="1B3FAB99" w14:textId="77777777" w:rsidR="00745F68" w:rsidRPr="00F1388E" w:rsidRDefault="00745F68" w:rsidP="00DC74B6">
      <w:r w:rsidRPr="00F1388E">
        <w:t>Firma del richiedente  _____________________________________</w:t>
      </w:r>
      <w:r w:rsidR="00B926E6" w:rsidRPr="00F1388E">
        <w:t>__________</w:t>
      </w:r>
    </w:p>
    <w:p w14:paraId="74A6D0EA" w14:textId="77777777" w:rsidR="00B926E6" w:rsidRPr="00F1388E" w:rsidRDefault="00B926E6" w:rsidP="00DC74B6"/>
    <w:p w14:paraId="3EA99406" w14:textId="77777777" w:rsidR="00745F68" w:rsidRPr="00F1388E" w:rsidRDefault="00B926E6" w:rsidP="00DC74B6">
      <w:r w:rsidRPr="00F1388E">
        <w:t xml:space="preserve">                                          </w:t>
      </w:r>
      <w:r w:rsidR="00745F68" w:rsidRPr="00F1388E">
        <w:t>Per autentica della firma</w:t>
      </w:r>
    </w:p>
    <w:p w14:paraId="0AA07D21" w14:textId="77777777" w:rsidR="00745F68" w:rsidRPr="00F1388E" w:rsidRDefault="00745F68" w:rsidP="00DC74B6"/>
    <w:p w14:paraId="49ED1163" w14:textId="77777777" w:rsidR="00745F68" w:rsidRPr="00F1388E" w:rsidRDefault="00745F68" w:rsidP="00DC74B6">
      <w:r w:rsidRPr="00F1388E">
        <w:t>Firma dell’</w:t>
      </w:r>
      <w:r w:rsidR="007D6A71" w:rsidRPr="00F1388E">
        <w:t>A</w:t>
      </w:r>
      <w:r w:rsidRPr="00F1388E">
        <w:t>vvocato  ____________________________</w:t>
      </w:r>
      <w:r w:rsidR="00B926E6" w:rsidRPr="00F1388E">
        <w:t>_____________________</w:t>
      </w:r>
    </w:p>
    <w:p w14:paraId="26C0D7DC" w14:textId="77777777" w:rsidR="007D6A71" w:rsidRPr="00F1388E" w:rsidRDefault="007D6A71" w:rsidP="00DC74B6"/>
    <w:p w14:paraId="4F25E50B" w14:textId="77777777" w:rsidR="007D6A71" w:rsidRPr="00F1388E" w:rsidRDefault="007D6A71" w:rsidP="00DC74B6"/>
    <w:p w14:paraId="7BD0B3D4" w14:textId="77777777" w:rsidR="007D6A71" w:rsidRPr="00F1388E" w:rsidRDefault="007D6A71" w:rsidP="00DC74B6"/>
    <w:p w14:paraId="108FCE3F" w14:textId="77777777" w:rsidR="005B0AD9" w:rsidRDefault="005B0AD9" w:rsidP="005B0AD9">
      <w:pPr>
        <w:ind w:right="140"/>
      </w:pPr>
    </w:p>
    <w:p w14:paraId="77E7EEAC" w14:textId="77777777" w:rsidR="008B604D" w:rsidRDefault="008B1F87" w:rsidP="008B1F87">
      <w:pPr>
        <w:jc w:val="both"/>
      </w:pPr>
      <w:r>
        <w:t xml:space="preserve"> </w:t>
      </w:r>
    </w:p>
    <w:p w14:paraId="17BC27A2" w14:textId="77777777" w:rsidR="00685430" w:rsidRDefault="00685430" w:rsidP="008B1F87">
      <w:pPr>
        <w:jc w:val="both"/>
      </w:pPr>
    </w:p>
    <w:p w14:paraId="2849421A" w14:textId="77777777" w:rsidR="005C6D72" w:rsidRDefault="005C6D72" w:rsidP="008B1F87">
      <w:pPr>
        <w:jc w:val="both"/>
      </w:pPr>
    </w:p>
    <w:p w14:paraId="1D79A787" w14:textId="77777777" w:rsidR="005C6D72" w:rsidRDefault="005C6D72" w:rsidP="008B1F87">
      <w:pPr>
        <w:jc w:val="both"/>
      </w:pPr>
    </w:p>
    <w:p w14:paraId="5F1CB5D7" w14:textId="77777777" w:rsidR="00674088" w:rsidRDefault="00674088" w:rsidP="008B1F87">
      <w:pPr>
        <w:jc w:val="both"/>
      </w:pPr>
    </w:p>
    <w:p w14:paraId="6B78E41A" w14:textId="77777777" w:rsidR="00CC246C" w:rsidRDefault="00CC246C" w:rsidP="008B1F87">
      <w:pPr>
        <w:jc w:val="both"/>
      </w:pPr>
    </w:p>
    <w:p w14:paraId="17D3A1F9" w14:textId="77777777" w:rsidR="00CC246C" w:rsidRDefault="00CC246C" w:rsidP="008B1F87">
      <w:pPr>
        <w:jc w:val="both"/>
      </w:pPr>
    </w:p>
    <w:p w14:paraId="2CF98FEB" w14:textId="77777777" w:rsidR="00CC246C" w:rsidRDefault="00CC246C" w:rsidP="008B1F87">
      <w:pPr>
        <w:jc w:val="both"/>
      </w:pPr>
    </w:p>
    <w:p w14:paraId="7D1308A1" w14:textId="77777777" w:rsidR="000E2722" w:rsidRDefault="00674088" w:rsidP="00CC246C">
      <w:pPr>
        <w:pBdr>
          <w:bottom w:val="single" w:sz="12" w:space="1" w:color="auto"/>
        </w:pBdr>
        <w:jc w:val="center"/>
      </w:pPr>
      <w:r>
        <w:t>P</w:t>
      </w:r>
      <w:r w:rsidR="007D02D2">
        <w:t xml:space="preserve">ag. </w:t>
      </w:r>
      <w:r>
        <w:t xml:space="preserve"> </w:t>
      </w:r>
      <w:r w:rsidR="00125313">
        <w:t>5</w:t>
      </w:r>
      <w:r w:rsidR="007D02D2">
        <w:t xml:space="preserve">  di  </w:t>
      </w:r>
      <w:r w:rsidR="00125313">
        <w:t>5</w:t>
      </w:r>
    </w:p>
    <w:p w14:paraId="5E3EF5A8" w14:textId="77777777" w:rsidR="00561328" w:rsidRPr="005F2C37" w:rsidRDefault="00561328" w:rsidP="005F2C37">
      <w:pPr>
        <w:autoSpaceDE w:val="0"/>
        <w:autoSpaceDN w:val="0"/>
        <w:adjustRightInd w:val="0"/>
        <w:rPr>
          <w:rFonts w:cs="Times New Roman"/>
          <w:sz w:val="24"/>
          <w:szCs w:val="24"/>
        </w:rPr>
        <w:sectPr w:rsidR="00561328" w:rsidRPr="005F2C37" w:rsidSect="00E4329C">
          <w:pgSz w:w="11918" w:h="16854"/>
          <w:pgMar w:top="1012" w:right="1570" w:bottom="826" w:left="1986" w:header="720" w:footer="720" w:gutter="0"/>
          <w:cols w:space="720"/>
        </w:sectPr>
      </w:pPr>
    </w:p>
    <w:p w14:paraId="306320E6" w14:textId="77777777" w:rsidR="007D02D2" w:rsidRDefault="007D02D2" w:rsidP="005C6D72">
      <w:pPr>
        <w:jc w:val="both"/>
      </w:pPr>
    </w:p>
    <w:sectPr w:rsidR="007D02D2" w:rsidSect="008B60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F014C" w14:textId="77777777" w:rsidR="00F70BDA" w:rsidRDefault="00F70BDA" w:rsidP="008A49AA">
      <w:pPr>
        <w:spacing w:after="0" w:line="240" w:lineRule="auto"/>
      </w:pPr>
      <w:r>
        <w:separator/>
      </w:r>
    </w:p>
  </w:endnote>
  <w:endnote w:type="continuationSeparator" w:id="0">
    <w:p w14:paraId="3DB9F3E6" w14:textId="77777777" w:rsidR="00F70BDA" w:rsidRDefault="00F70BDA" w:rsidP="008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5443" w14:textId="77777777" w:rsidR="00F70BDA" w:rsidRDefault="00F70BDA" w:rsidP="008A49AA">
      <w:pPr>
        <w:spacing w:after="0" w:line="240" w:lineRule="auto"/>
      </w:pPr>
      <w:r>
        <w:separator/>
      </w:r>
    </w:p>
  </w:footnote>
  <w:footnote w:type="continuationSeparator" w:id="0">
    <w:p w14:paraId="70A9761A" w14:textId="77777777" w:rsidR="00F70BDA" w:rsidRDefault="00F70BDA" w:rsidP="008A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C91B"/>
    <w:multiLevelType w:val="singleLevel"/>
    <w:tmpl w:val="64BD87F1"/>
    <w:lvl w:ilvl="0">
      <w:start w:val="1"/>
      <w:numFmt w:val="decimal"/>
      <w:lvlText w:val="%1)"/>
      <w:lvlJc w:val="left"/>
      <w:pPr>
        <w:tabs>
          <w:tab w:val="num" w:pos="144"/>
        </w:tabs>
        <w:ind w:left="0" w:firstLine="0"/>
      </w:pPr>
      <w:rPr>
        <w:rFonts w:ascii="Georgia" w:hAnsi="Georgia" w:cs="Georgia"/>
        <w:spacing w:val="-4"/>
        <w:sz w:val="22"/>
        <w:szCs w:val="22"/>
      </w:rPr>
    </w:lvl>
  </w:abstractNum>
  <w:abstractNum w:abstractNumId="1">
    <w:nsid w:val="1C800558"/>
    <w:multiLevelType w:val="hybridMultilevel"/>
    <w:tmpl w:val="814001F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610477F"/>
    <w:multiLevelType w:val="hybridMultilevel"/>
    <w:tmpl w:val="230A9A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C204B"/>
    <w:multiLevelType w:val="hybridMultilevel"/>
    <w:tmpl w:val="1C928F3A"/>
    <w:lvl w:ilvl="0" w:tplc="0410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39C0A58"/>
    <w:multiLevelType w:val="hybridMultilevel"/>
    <w:tmpl w:val="F79CCE74"/>
    <w:lvl w:ilvl="0" w:tplc="0410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0A87F64"/>
    <w:multiLevelType w:val="hybridMultilevel"/>
    <w:tmpl w:val="F9C48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C61C7"/>
    <w:multiLevelType w:val="hybridMultilevel"/>
    <w:tmpl w:val="96C0BD74"/>
    <w:lvl w:ilvl="0" w:tplc="0410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E00329F"/>
    <w:multiLevelType w:val="hybridMultilevel"/>
    <w:tmpl w:val="95BCE5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216"/>
          </w:tabs>
          <w:ind w:left="72" w:firstLine="0"/>
        </w:pPr>
        <w:rPr>
          <w:rFonts w:ascii="Georgia" w:hAnsi="Georgia" w:cs="Georgia"/>
          <w:spacing w:val="-4"/>
          <w:sz w:val="22"/>
          <w:szCs w:val="22"/>
        </w:rPr>
      </w:lvl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87"/>
    <w:rsid w:val="00063231"/>
    <w:rsid w:val="00071CF3"/>
    <w:rsid w:val="000A3B71"/>
    <w:rsid w:val="000C16AF"/>
    <w:rsid w:val="000E2722"/>
    <w:rsid w:val="00103C8E"/>
    <w:rsid w:val="00107AD7"/>
    <w:rsid w:val="00110DF0"/>
    <w:rsid w:val="00125313"/>
    <w:rsid w:val="00132441"/>
    <w:rsid w:val="001775A9"/>
    <w:rsid w:val="0019770A"/>
    <w:rsid w:val="001F1591"/>
    <w:rsid w:val="00210355"/>
    <w:rsid w:val="0021384B"/>
    <w:rsid w:val="00220319"/>
    <w:rsid w:val="002637C0"/>
    <w:rsid w:val="00291307"/>
    <w:rsid w:val="002A3FC8"/>
    <w:rsid w:val="002D51AB"/>
    <w:rsid w:val="002E5450"/>
    <w:rsid w:val="003121BE"/>
    <w:rsid w:val="00345EB2"/>
    <w:rsid w:val="003A17D7"/>
    <w:rsid w:val="003A6D7D"/>
    <w:rsid w:val="003B04BC"/>
    <w:rsid w:val="00406A9E"/>
    <w:rsid w:val="0041055B"/>
    <w:rsid w:val="00413626"/>
    <w:rsid w:val="00474F40"/>
    <w:rsid w:val="004B54F5"/>
    <w:rsid w:val="004B711A"/>
    <w:rsid w:val="004F304E"/>
    <w:rsid w:val="005076D6"/>
    <w:rsid w:val="00550A89"/>
    <w:rsid w:val="00553295"/>
    <w:rsid w:val="00561328"/>
    <w:rsid w:val="00563526"/>
    <w:rsid w:val="00592C3D"/>
    <w:rsid w:val="005B0AD9"/>
    <w:rsid w:val="005B25FE"/>
    <w:rsid w:val="005B364A"/>
    <w:rsid w:val="005C40E4"/>
    <w:rsid w:val="005C6516"/>
    <w:rsid w:val="005C6D72"/>
    <w:rsid w:val="005F2C37"/>
    <w:rsid w:val="005F4EFE"/>
    <w:rsid w:val="006327E0"/>
    <w:rsid w:val="00674088"/>
    <w:rsid w:val="00685430"/>
    <w:rsid w:val="00690F42"/>
    <w:rsid w:val="006A22BF"/>
    <w:rsid w:val="006C604F"/>
    <w:rsid w:val="006D19B0"/>
    <w:rsid w:val="006D3350"/>
    <w:rsid w:val="0072770C"/>
    <w:rsid w:val="00745F68"/>
    <w:rsid w:val="00761A4E"/>
    <w:rsid w:val="007846D4"/>
    <w:rsid w:val="00785F9D"/>
    <w:rsid w:val="007D02D2"/>
    <w:rsid w:val="007D3C8A"/>
    <w:rsid w:val="007D6A71"/>
    <w:rsid w:val="007E6C15"/>
    <w:rsid w:val="008147CB"/>
    <w:rsid w:val="0084200C"/>
    <w:rsid w:val="00845622"/>
    <w:rsid w:val="00852A98"/>
    <w:rsid w:val="00853563"/>
    <w:rsid w:val="00861FEF"/>
    <w:rsid w:val="00862F2F"/>
    <w:rsid w:val="00870B31"/>
    <w:rsid w:val="00872C98"/>
    <w:rsid w:val="008A01CF"/>
    <w:rsid w:val="008A305A"/>
    <w:rsid w:val="008A49AA"/>
    <w:rsid w:val="008B1F87"/>
    <w:rsid w:val="008B47A4"/>
    <w:rsid w:val="008B604D"/>
    <w:rsid w:val="008C57D0"/>
    <w:rsid w:val="008C6423"/>
    <w:rsid w:val="008D0749"/>
    <w:rsid w:val="009B2A52"/>
    <w:rsid w:val="009F64F7"/>
    <w:rsid w:val="00A62F1D"/>
    <w:rsid w:val="00A66C2F"/>
    <w:rsid w:val="00A8140F"/>
    <w:rsid w:val="00AA33AC"/>
    <w:rsid w:val="00AD4653"/>
    <w:rsid w:val="00B03801"/>
    <w:rsid w:val="00B066DB"/>
    <w:rsid w:val="00B20125"/>
    <w:rsid w:val="00B267E5"/>
    <w:rsid w:val="00B327FE"/>
    <w:rsid w:val="00B43D93"/>
    <w:rsid w:val="00B46EE2"/>
    <w:rsid w:val="00B926E6"/>
    <w:rsid w:val="00BF55C8"/>
    <w:rsid w:val="00C206E8"/>
    <w:rsid w:val="00C33672"/>
    <w:rsid w:val="00C52E0A"/>
    <w:rsid w:val="00CA592B"/>
    <w:rsid w:val="00CA702F"/>
    <w:rsid w:val="00CB1652"/>
    <w:rsid w:val="00CB46C3"/>
    <w:rsid w:val="00CC246C"/>
    <w:rsid w:val="00CC4326"/>
    <w:rsid w:val="00D22EF5"/>
    <w:rsid w:val="00D307E1"/>
    <w:rsid w:val="00D35958"/>
    <w:rsid w:val="00D674A9"/>
    <w:rsid w:val="00DA0F96"/>
    <w:rsid w:val="00DC1F63"/>
    <w:rsid w:val="00DC74B6"/>
    <w:rsid w:val="00DF172E"/>
    <w:rsid w:val="00E40B35"/>
    <w:rsid w:val="00E4329C"/>
    <w:rsid w:val="00E53F10"/>
    <w:rsid w:val="00E86B6A"/>
    <w:rsid w:val="00E92A0B"/>
    <w:rsid w:val="00E955C4"/>
    <w:rsid w:val="00EC3F09"/>
    <w:rsid w:val="00EE554F"/>
    <w:rsid w:val="00EE6635"/>
    <w:rsid w:val="00F1388E"/>
    <w:rsid w:val="00F40053"/>
    <w:rsid w:val="00F70BDA"/>
    <w:rsid w:val="00F865CE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82A"/>
  <w15:docId w15:val="{0EC5295E-6A18-4A2D-B563-B49226F2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F87"/>
    <w:pPr>
      <w:ind w:left="720"/>
      <w:contextualSpacing/>
    </w:pPr>
  </w:style>
  <w:style w:type="paragraph" w:customStyle="1" w:styleId="Style1">
    <w:name w:val="Style 1"/>
    <w:basedOn w:val="Normale"/>
    <w:uiPriority w:val="99"/>
    <w:rsid w:val="00814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A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9AA"/>
  </w:style>
  <w:style w:type="paragraph" w:styleId="Pidipagina">
    <w:name w:val="footer"/>
    <w:basedOn w:val="Normale"/>
    <w:link w:val="PidipaginaCarattere"/>
    <w:uiPriority w:val="99"/>
    <w:unhideWhenUsed/>
    <w:rsid w:val="008A49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DF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e"/>
    <w:uiPriority w:val="99"/>
    <w:rsid w:val="00561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561328"/>
    <w:pPr>
      <w:widowControl w:val="0"/>
      <w:autoSpaceDE w:val="0"/>
      <w:autoSpaceDN w:val="0"/>
      <w:spacing w:before="108" w:after="0" w:line="240" w:lineRule="auto"/>
    </w:pPr>
    <w:rPr>
      <w:rFonts w:ascii="Times New Roman" w:hAnsi="Times New Roman" w:cs="Times New Roman"/>
    </w:rPr>
  </w:style>
  <w:style w:type="character" w:customStyle="1" w:styleId="CharacterStyle3">
    <w:name w:val="Character Style 3"/>
    <w:uiPriority w:val="99"/>
    <w:rsid w:val="00561328"/>
    <w:rPr>
      <w:sz w:val="20"/>
    </w:rPr>
  </w:style>
  <w:style w:type="character" w:customStyle="1" w:styleId="CharacterStyle2">
    <w:name w:val="Character Style 2"/>
    <w:uiPriority w:val="99"/>
    <w:rsid w:val="0056132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AE1E-3470-447F-82DA-5B1454C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Giancarlo Perrone</cp:lastModifiedBy>
  <cp:revision>2</cp:revision>
  <cp:lastPrinted>2016-06-16T11:28:00Z</cp:lastPrinted>
  <dcterms:created xsi:type="dcterms:W3CDTF">2020-05-25T09:51:00Z</dcterms:created>
  <dcterms:modified xsi:type="dcterms:W3CDTF">2020-05-25T09:51:00Z</dcterms:modified>
</cp:coreProperties>
</file>